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26" w:rsidRPr="002E5465" w:rsidRDefault="00E878FC" w:rsidP="00E878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5465">
        <w:rPr>
          <w:rFonts w:ascii="Times New Roman" w:hAnsi="Times New Roman" w:cs="Times New Roman"/>
          <w:b/>
          <w:i/>
          <w:sz w:val="28"/>
          <w:szCs w:val="28"/>
        </w:rPr>
        <w:t>Артынчыларны шын бижиири</w:t>
      </w:r>
    </w:p>
    <w:p w:rsidR="00E878FC" w:rsidRPr="002E5465" w:rsidRDefault="00E878FC" w:rsidP="00E878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5465">
        <w:rPr>
          <w:rFonts w:ascii="Times New Roman" w:hAnsi="Times New Roman" w:cs="Times New Roman"/>
          <w:i/>
          <w:sz w:val="28"/>
          <w:szCs w:val="28"/>
        </w:rPr>
        <w:t>(6-гы класска чаа тема тайылбырының кичээли)</w:t>
      </w:r>
    </w:p>
    <w:p w:rsidR="00E878FC" w:rsidRDefault="00E878FC" w:rsidP="002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465">
        <w:rPr>
          <w:rFonts w:ascii="Times New Roman" w:hAnsi="Times New Roman" w:cs="Times New Roman"/>
          <w:b/>
          <w:i/>
          <w:sz w:val="28"/>
          <w:szCs w:val="28"/>
        </w:rPr>
        <w:t>Сорулгазы:</w:t>
      </w:r>
      <w:r>
        <w:rPr>
          <w:rFonts w:ascii="Times New Roman" w:hAnsi="Times New Roman" w:cs="Times New Roman"/>
          <w:sz w:val="28"/>
          <w:szCs w:val="28"/>
        </w:rPr>
        <w:t xml:space="preserve"> эге школага алган билиинге даянмышаан, </w:t>
      </w:r>
      <w:r w:rsidR="00F922BD">
        <w:rPr>
          <w:rFonts w:ascii="Times New Roman" w:hAnsi="Times New Roman" w:cs="Times New Roman"/>
          <w:sz w:val="28"/>
          <w:szCs w:val="28"/>
        </w:rPr>
        <w:t xml:space="preserve">артынчыларны шын бижиириниң </w:t>
      </w:r>
      <w:r>
        <w:rPr>
          <w:rFonts w:ascii="Times New Roman" w:hAnsi="Times New Roman" w:cs="Times New Roman"/>
          <w:sz w:val="28"/>
          <w:szCs w:val="28"/>
        </w:rPr>
        <w:t>билиглерин, чаңчылдарын улам ханыладыр, делгемидер.</w:t>
      </w:r>
    </w:p>
    <w:p w:rsidR="009C2EFB" w:rsidRDefault="009C2EFB" w:rsidP="00232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тынчыларны шын адап, бижип чанчыктырар, ооң-биле кады аас болгаш бижимел чугаазын сайзырадыр;</w:t>
      </w:r>
    </w:p>
    <w:p w:rsidR="009C2EFB" w:rsidRDefault="009C2EFB" w:rsidP="00232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5465">
        <w:rPr>
          <w:rFonts w:ascii="Times New Roman" w:hAnsi="Times New Roman" w:cs="Times New Roman"/>
          <w:sz w:val="28"/>
          <w:szCs w:val="28"/>
        </w:rPr>
        <w:t xml:space="preserve">найыралдыг болурунга </w:t>
      </w:r>
      <w:r>
        <w:rPr>
          <w:rFonts w:ascii="Times New Roman" w:hAnsi="Times New Roman" w:cs="Times New Roman"/>
          <w:sz w:val="28"/>
          <w:szCs w:val="28"/>
        </w:rPr>
        <w:t>уругларны кижизидер.</w:t>
      </w:r>
    </w:p>
    <w:p w:rsidR="009C2EFB" w:rsidRDefault="009C2EFB" w:rsidP="009C2E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A">
        <w:rPr>
          <w:rFonts w:ascii="Times New Roman" w:hAnsi="Times New Roman" w:cs="Times New Roman"/>
          <w:b/>
          <w:sz w:val="28"/>
          <w:szCs w:val="28"/>
        </w:rPr>
        <w:t>Дерилгези:</w:t>
      </w:r>
      <w:r w:rsidR="00E544D6">
        <w:rPr>
          <w:rFonts w:ascii="Times New Roman" w:hAnsi="Times New Roman" w:cs="Times New Roman"/>
          <w:sz w:val="28"/>
          <w:szCs w:val="28"/>
        </w:rPr>
        <w:t xml:space="preserve"> 6-7 класстың өө</w:t>
      </w:r>
      <w:r w:rsidR="00AF72CE">
        <w:rPr>
          <w:rFonts w:ascii="Times New Roman" w:hAnsi="Times New Roman" w:cs="Times New Roman"/>
          <w:sz w:val="28"/>
          <w:szCs w:val="28"/>
        </w:rPr>
        <w:t xml:space="preserve">редилге ному, </w:t>
      </w:r>
      <w:r w:rsidR="00AF72CE" w:rsidRPr="00827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льтимедиа</w:t>
      </w:r>
      <w:r w:rsidR="00AF7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F72CE" w:rsidRPr="00827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иг-херексел</w:t>
      </w:r>
      <w:r w:rsidR="00DD1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хүлүмзүрүг, карточкалар</w:t>
      </w:r>
    </w:p>
    <w:p w:rsidR="009C2EFB" w:rsidRPr="00C4373A" w:rsidRDefault="009C2EFB" w:rsidP="00EF427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792A">
        <w:rPr>
          <w:rFonts w:ascii="Times New Roman" w:hAnsi="Times New Roman" w:cs="Times New Roman"/>
          <w:b/>
          <w:sz w:val="28"/>
          <w:szCs w:val="28"/>
        </w:rPr>
        <w:t>Кичээлдин чорудуу.</w:t>
      </w:r>
    </w:p>
    <w:p w:rsidR="009C2EFB" w:rsidRDefault="005F559D" w:rsidP="009C2EF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5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2EFB" w:rsidRPr="0073792A">
        <w:rPr>
          <w:rFonts w:ascii="Times New Roman" w:hAnsi="Times New Roman" w:cs="Times New Roman"/>
          <w:b/>
          <w:sz w:val="28"/>
          <w:szCs w:val="28"/>
        </w:rPr>
        <w:t>Организастыг кезээ:</w:t>
      </w:r>
      <w:r w:rsidR="009C2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27F">
        <w:rPr>
          <w:rFonts w:ascii="Times New Roman" w:hAnsi="Times New Roman" w:cs="Times New Roman"/>
          <w:b/>
          <w:sz w:val="28"/>
          <w:szCs w:val="28"/>
        </w:rPr>
        <w:t>1. Башкының сөзү</w:t>
      </w:r>
      <w:r w:rsidR="009C2EFB">
        <w:rPr>
          <w:rFonts w:ascii="Times New Roman" w:hAnsi="Times New Roman" w:cs="Times New Roman"/>
          <w:b/>
          <w:sz w:val="28"/>
          <w:szCs w:val="28"/>
        </w:rPr>
        <w:t>.</w:t>
      </w:r>
    </w:p>
    <w:p w:rsidR="00EF427F" w:rsidRDefault="00EF427F" w:rsidP="009C2EF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CE0" w:rsidRPr="00D02CE0" w:rsidRDefault="00D02CE0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ыр хүннүң</w:t>
      </w:r>
      <w:r w:rsidRPr="00D02CE0">
        <w:rPr>
          <w:rFonts w:ascii="Times New Roman" w:hAnsi="Times New Roman" w:cs="Times New Roman"/>
          <w:sz w:val="28"/>
          <w:szCs w:val="28"/>
        </w:rPr>
        <w:t xml:space="preserve"> мендизи-биле, эр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CE0">
        <w:rPr>
          <w:rFonts w:ascii="Times New Roman" w:hAnsi="Times New Roman" w:cs="Times New Roman"/>
          <w:sz w:val="28"/>
          <w:szCs w:val="28"/>
        </w:rPr>
        <w:t>уруглар! Хааржакчыгаштан х</w:t>
      </w:r>
      <w:r>
        <w:rPr>
          <w:rFonts w:ascii="Times New Roman" w:hAnsi="Times New Roman" w:cs="Times New Roman"/>
          <w:sz w:val="28"/>
          <w:szCs w:val="28"/>
        </w:rPr>
        <w:t xml:space="preserve">үлүмзүрүглүг хевир-дүрзү </w:t>
      </w:r>
      <w:r w:rsidRPr="00D02CE0">
        <w:rPr>
          <w:rFonts w:ascii="Times New Roman" w:hAnsi="Times New Roman" w:cs="Times New Roman"/>
          <w:sz w:val="28"/>
          <w:szCs w:val="28"/>
        </w:rPr>
        <w:t>уш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CE0">
        <w:rPr>
          <w:rFonts w:ascii="Times New Roman" w:hAnsi="Times New Roman" w:cs="Times New Roman"/>
          <w:sz w:val="28"/>
          <w:szCs w:val="28"/>
        </w:rPr>
        <w:t>эккээр.</w:t>
      </w:r>
    </w:p>
    <w:p w:rsidR="00D02CE0" w:rsidRPr="00D02CE0" w:rsidRDefault="00D02CE0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CE0">
        <w:rPr>
          <w:rFonts w:ascii="Times New Roman" w:hAnsi="Times New Roman" w:cs="Times New Roman"/>
          <w:sz w:val="28"/>
          <w:szCs w:val="28"/>
        </w:rPr>
        <w:t>- Бо ч</w:t>
      </w:r>
      <w:r w:rsidR="008B4423">
        <w:rPr>
          <w:rFonts w:ascii="Times New Roman" w:hAnsi="Times New Roman" w:cs="Times New Roman"/>
          <w:sz w:val="28"/>
          <w:szCs w:val="28"/>
        </w:rPr>
        <w:t>үү-дү</w:t>
      </w:r>
      <w:r w:rsidRPr="00D02CE0">
        <w:rPr>
          <w:rFonts w:ascii="Times New Roman" w:hAnsi="Times New Roman" w:cs="Times New Roman"/>
          <w:sz w:val="28"/>
          <w:szCs w:val="28"/>
        </w:rPr>
        <w:t xml:space="preserve">р, уруглар? </w:t>
      </w:r>
    </w:p>
    <w:p w:rsidR="00D02CE0" w:rsidRPr="00D02CE0" w:rsidRDefault="00D02CE0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CE0">
        <w:rPr>
          <w:rFonts w:ascii="Times New Roman" w:hAnsi="Times New Roman" w:cs="Times New Roman"/>
          <w:sz w:val="28"/>
          <w:szCs w:val="28"/>
        </w:rPr>
        <w:t>- Смайликти</w:t>
      </w:r>
      <w:r w:rsidR="008B4423">
        <w:rPr>
          <w:rFonts w:ascii="Times New Roman" w:hAnsi="Times New Roman" w:cs="Times New Roman"/>
          <w:sz w:val="28"/>
          <w:szCs w:val="28"/>
        </w:rPr>
        <w:t xml:space="preserve"> тывалап чүү</w:t>
      </w:r>
      <w:r w:rsidRPr="00D02CE0">
        <w:rPr>
          <w:rFonts w:ascii="Times New Roman" w:hAnsi="Times New Roman" w:cs="Times New Roman"/>
          <w:sz w:val="28"/>
          <w:szCs w:val="28"/>
        </w:rPr>
        <w:t xml:space="preserve"> деп</w:t>
      </w:r>
      <w:r w:rsidR="008B4423">
        <w:rPr>
          <w:rFonts w:ascii="Times New Roman" w:hAnsi="Times New Roman" w:cs="Times New Roman"/>
          <w:sz w:val="28"/>
          <w:szCs w:val="28"/>
        </w:rPr>
        <w:t xml:space="preserve"> </w:t>
      </w:r>
      <w:r w:rsidRPr="00D02CE0">
        <w:rPr>
          <w:rFonts w:ascii="Times New Roman" w:hAnsi="Times New Roman" w:cs="Times New Roman"/>
          <w:sz w:val="28"/>
          <w:szCs w:val="28"/>
        </w:rPr>
        <w:t>болур-дур?</w:t>
      </w:r>
    </w:p>
    <w:p w:rsidR="00D02CE0" w:rsidRPr="00D02CE0" w:rsidRDefault="00D02CE0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CE0">
        <w:rPr>
          <w:rFonts w:ascii="Times New Roman" w:hAnsi="Times New Roman" w:cs="Times New Roman"/>
          <w:sz w:val="28"/>
          <w:szCs w:val="28"/>
        </w:rPr>
        <w:t>- Англи</w:t>
      </w:r>
      <w:r w:rsidR="008B4423">
        <w:rPr>
          <w:rFonts w:ascii="Times New Roman" w:hAnsi="Times New Roman" w:cs="Times New Roman"/>
          <w:sz w:val="28"/>
          <w:szCs w:val="28"/>
        </w:rPr>
        <w:t xml:space="preserve"> дылдан ү</w:t>
      </w:r>
      <w:r w:rsidRPr="00D02CE0">
        <w:rPr>
          <w:rFonts w:ascii="Times New Roman" w:hAnsi="Times New Roman" w:cs="Times New Roman"/>
          <w:sz w:val="28"/>
          <w:szCs w:val="28"/>
        </w:rPr>
        <w:t>легерлеп</w:t>
      </w:r>
      <w:r w:rsidR="008B4423">
        <w:rPr>
          <w:rFonts w:ascii="Times New Roman" w:hAnsi="Times New Roman" w:cs="Times New Roman"/>
          <w:sz w:val="28"/>
          <w:szCs w:val="28"/>
        </w:rPr>
        <w:t xml:space="preserve"> алган  сөс-тү</w:t>
      </w:r>
      <w:r w:rsidRPr="00D02CE0">
        <w:rPr>
          <w:rFonts w:ascii="Times New Roman" w:hAnsi="Times New Roman" w:cs="Times New Roman"/>
          <w:sz w:val="28"/>
          <w:szCs w:val="28"/>
        </w:rPr>
        <w:t xml:space="preserve">р: </w:t>
      </w:r>
      <w:r w:rsidRPr="00D02CE0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Pr="00D02CE0">
        <w:rPr>
          <w:rFonts w:ascii="Times New Roman" w:hAnsi="Times New Roman" w:cs="Times New Roman"/>
          <w:sz w:val="28"/>
          <w:szCs w:val="28"/>
        </w:rPr>
        <w:t xml:space="preserve"> – улыбочка –</w:t>
      </w:r>
      <w:r w:rsidR="008B4423">
        <w:rPr>
          <w:rFonts w:ascii="Times New Roman" w:hAnsi="Times New Roman" w:cs="Times New Roman"/>
          <w:sz w:val="28"/>
          <w:szCs w:val="28"/>
        </w:rPr>
        <w:t xml:space="preserve"> хүлүмзүрүг</w:t>
      </w:r>
      <w:r w:rsidRPr="00D02CE0">
        <w:rPr>
          <w:rFonts w:ascii="Times New Roman" w:hAnsi="Times New Roman" w:cs="Times New Roman"/>
          <w:sz w:val="28"/>
          <w:szCs w:val="28"/>
        </w:rPr>
        <w:t xml:space="preserve">. </w:t>
      </w:r>
      <w:r w:rsidR="008B4423">
        <w:rPr>
          <w:rFonts w:ascii="Times New Roman" w:hAnsi="Times New Roman" w:cs="Times New Roman"/>
          <w:sz w:val="28"/>
          <w:szCs w:val="28"/>
        </w:rPr>
        <w:t>(Слайдыга үндү</w:t>
      </w:r>
      <w:r w:rsidRPr="00D02CE0">
        <w:rPr>
          <w:rFonts w:ascii="Times New Roman" w:hAnsi="Times New Roman" w:cs="Times New Roman"/>
          <w:sz w:val="28"/>
          <w:szCs w:val="28"/>
        </w:rPr>
        <w:t>рер).</w:t>
      </w:r>
    </w:p>
    <w:p w:rsidR="00D02CE0" w:rsidRPr="00D02CE0" w:rsidRDefault="008B4423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ү</w:t>
      </w:r>
      <w:r w:rsidR="00D02CE0" w:rsidRPr="00D02CE0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смайликти</w:t>
      </w:r>
      <w:r>
        <w:rPr>
          <w:rFonts w:ascii="Times New Roman" w:hAnsi="Times New Roman" w:cs="Times New Roman"/>
          <w:sz w:val="28"/>
          <w:szCs w:val="28"/>
        </w:rPr>
        <w:t xml:space="preserve"> эккелген-дир мен?</w:t>
      </w:r>
    </w:p>
    <w:p w:rsidR="00D02CE0" w:rsidRPr="00D02CE0" w:rsidRDefault="00A77186" w:rsidP="008B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2CE0" w:rsidRPr="00D02CE0">
        <w:rPr>
          <w:rFonts w:ascii="Times New Roman" w:hAnsi="Times New Roman" w:cs="Times New Roman"/>
          <w:sz w:val="28"/>
          <w:szCs w:val="28"/>
        </w:rPr>
        <w:t>Ынчангаш</w:t>
      </w:r>
      <w:r w:rsidR="008B4423"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кичээливиске</w:t>
      </w:r>
      <w:r w:rsidR="008B4423">
        <w:rPr>
          <w:rFonts w:ascii="Times New Roman" w:hAnsi="Times New Roman" w:cs="Times New Roman"/>
          <w:sz w:val="28"/>
          <w:szCs w:val="28"/>
        </w:rPr>
        <w:t xml:space="preserve"> бо хүлүмзүрүг шышкаш хөглүг-омак, арыннарывыстан хүлүмзүру</w:t>
      </w:r>
      <w:r w:rsidR="00D02CE0" w:rsidRPr="00D02CE0">
        <w:rPr>
          <w:rFonts w:ascii="Times New Roman" w:hAnsi="Times New Roman" w:cs="Times New Roman"/>
          <w:sz w:val="28"/>
          <w:szCs w:val="28"/>
        </w:rPr>
        <w:t>г ыравайн</w:t>
      </w:r>
      <w:r w:rsidR="008B4423">
        <w:rPr>
          <w:rFonts w:ascii="Times New Roman" w:hAnsi="Times New Roman" w:cs="Times New Roman"/>
          <w:sz w:val="28"/>
          <w:szCs w:val="28"/>
        </w:rPr>
        <w:t xml:space="preserve"> ажылдаалың</w:t>
      </w:r>
      <w:r w:rsidR="00D02CE0" w:rsidRPr="00D02CE0">
        <w:rPr>
          <w:rFonts w:ascii="Times New Roman" w:hAnsi="Times New Roman" w:cs="Times New Roman"/>
          <w:sz w:val="28"/>
          <w:szCs w:val="28"/>
        </w:rPr>
        <w:t>ар! (Смайликти</w:t>
      </w:r>
      <w:r w:rsidR="008B4423"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самбырага</w:t>
      </w:r>
      <w:r w:rsidR="008B4423"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азып</w:t>
      </w:r>
      <w:r w:rsidR="008B4423">
        <w:rPr>
          <w:rFonts w:ascii="Times New Roman" w:hAnsi="Times New Roman" w:cs="Times New Roman"/>
          <w:sz w:val="28"/>
          <w:szCs w:val="28"/>
        </w:rPr>
        <w:t xml:space="preserve"> </w:t>
      </w:r>
      <w:r w:rsidR="00D02CE0" w:rsidRPr="00D02CE0">
        <w:rPr>
          <w:rFonts w:ascii="Times New Roman" w:hAnsi="Times New Roman" w:cs="Times New Roman"/>
          <w:sz w:val="28"/>
          <w:szCs w:val="28"/>
        </w:rPr>
        <w:t>каар).</w:t>
      </w:r>
    </w:p>
    <w:p w:rsidR="009C2EFB" w:rsidRDefault="009C2EFB" w:rsidP="009C2E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чээлдин сорулгаларын уругларга дамчыдар.</w:t>
      </w:r>
    </w:p>
    <w:p w:rsidR="008B4423" w:rsidRDefault="008B4423" w:rsidP="009C2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390" w:rsidRDefault="005F559D" w:rsidP="001033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3B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178" w:rsidRPr="00EF427F">
        <w:rPr>
          <w:rFonts w:ascii="Times New Roman" w:hAnsi="Times New Roman" w:cs="Times New Roman"/>
          <w:b/>
          <w:sz w:val="28"/>
          <w:szCs w:val="28"/>
        </w:rPr>
        <w:t>Катаптаашкын.</w:t>
      </w:r>
      <w:r w:rsidR="00103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390" w:rsidRPr="00103390">
        <w:rPr>
          <w:rFonts w:ascii="Times New Roman" w:hAnsi="Times New Roman" w:cs="Times New Roman"/>
          <w:sz w:val="28"/>
          <w:szCs w:val="28"/>
        </w:rPr>
        <w:t>Ай, хүннү болгаш теманың адын бижиир.</w:t>
      </w:r>
    </w:p>
    <w:p w:rsidR="00103390" w:rsidRDefault="00103390" w:rsidP="00E878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тынчыларны шын бижиири».</w:t>
      </w:r>
    </w:p>
    <w:p w:rsidR="00103390" w:rsidRDefault="002E108B" w:rsidP="00E878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3390">
        <w:rPr>
          <w:rFonts w:ascii="Times New Roman" w:hAnsi="Times New Roman" w:cs="Times New Roman"/>
          <w:b/>
          <w:sz w:val="28"/>
          <w:szCs w:val="28"/>
        </w:rPr>
        <w:t>Айтырыг – харыы.</w:t>
      </w:r>
    </w:p>
    <w:p w:rsidR="00103390" w:rsidRDefault="00103390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Артынчы деп чүл?</w:t>
      </w:r>
    </w:p>
    <w:p w:rsidR="00103390" w:rsidRDefault="00103390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ынчының кандыг бөлүктерин билир силер?</w:t>
      </w:r>
    </w:p>
    <w:p w:rsidR="00103390" w:rsidRDefault="00103390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ынчы кандыг чугаа кезээнге хамааржырыл?</w:t>
      </w:r>
    </w:p>
    <w:p w:rsidR="00103390" w:rsidRDefault="00103390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он өске кандыг дузалал чугаа кезектерин таныыр бис?</w:t>
      </w:r>
    </w:p>
    <w:p w:rsidR="00103390" w:rsidRDefault="00103390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ын бижилге дүрүмнерин дылдың кандыг адырынга өөренир ийик бис? Шын бижилгени оон өске чүү деп адап турар бис? (орфография)</w:t>
      </w:r>
    </w:p>
    <w:p w:rsidR="005F2001" w:rsidRDefault="005F2001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р-хейлер,уруглар! Ынчангаш артынчы дээрге домакка азы ооң кежигүнү</w:t>
      </w:r>
      <w:r w:rsidR="00A71AB8">
        <w:rPr>
          <w:rFonts w:ascii="Times New Roman" w:hAnsi="Times New Roman" w:cs="Times New Roman"/>
          <w:sz w:val="28"/>
          <w:szCs w:val="28"/>
        </w:rPr>
        <w:t>нге кандыг-бир</w:t>
      </w:r>
      <w:r>
        <w:rPr>
          <w:rFonts w:ascii="Times New Roman" w:hAnsi="Times New Roman" w:cs="Times New Roman"/>
          <w:sz w:val="28"/>
          <w:szCs w:val="28"/>
        </w:rPr>
        <w:t xml:space="preserve"> немелде утка киирер дузалал чугаа кезээ. Артынчылар домак кежигүнү болбас, өскерилбес.</w:t>
      </w:r>
    </w:p>
    <w:p w:rsidR="002E108B" w:rsidRDefault="002E108B" w:rsidP="00E878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8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Домактар-биле ажыл.</w:t>
      </w:r>
    </w:p>
    <w:p w:rsidR="002E108B" w:rsidRDefault="002E108B" w:rsidP="002E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ктарда артынчыларны тыпкаш, оларның бөлүктерин  тодарадыптаалыңар.</w:t>
      </w:r>
    </w:p>
    <w:p w:rsidR="002E108B" w:rsidRDefault="002E108B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ңга эткиже, ам-даа үе бар ышкажыл. 2. Солун концерт ам кажан болур ирги? 3. </w:t>
      </w:r>
      <w:r w:rsidR="00E97B1B">
        <w:rPr>
          <w:rFonts w:ascii="Times New Roman" w:hAnsi="Times New Roman" w:cs="Times New Roman"/>
          <w:sz w:val="28"/>
          <w:szCs w:val="28"/>
        </w:rPr>
        <w:t xml:space="preserve">Аңчылар удавас аъттаныптар хире.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B1B">
        <w:rPr>
          <w:rFonts w:ascii="Times New Roman" w:hAnsi="Times New Roman" w:cs="Times New Roman"/>
          <w:sz w:val="28"/>
          <w:szCs w:val="28"/>
        </w:rPr>
        <w:t xml:space="preserve">Ол-даа арай элек эвес деппе. 5. </w:t>
      </w:r>
      <w:r w:rsidR="005F559D">
        <w:rPr>
          <w:rFonts w:ascii="Times New Roman" w:hAnsi="Times New Roman" w:cs="Times New Roman"/>
          <w:sz w:val="28"/>
          <w:szCs w:val="28"/>
        </w:rPr>
        <w:t>Дыка-ла солун кино болду.</w:t>
      </w:r>
      <w:r w:rsidR="00E9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1B" w:rsidRDefault="00E97B1B" w:rsidP="00E878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59D">
        <w:rPr>
          <w:rFonts w:ascii="Times New Roman" w:hAnsi="Times New Roman" w:cs="Times New Roman"/>
          <w:i/>
          <w:sz w:val="28"/>
          <w:szCs w:val="28"/>
        </w:rPr>
        <w:t xml:space="preserve">1. ышкажыл – бадыткалдың, 2. – ирги – айтырыгның, 3 – хире – даап бодаарының, 4. – эвес деппе – дадагалзалдың, -даа – ылгаарының, 5. </w:t>
      </w:r>
      <w:r w:rsidR="005F559D" w:rsidRPr="005F559D">
        <w:rPr>
          <w:rFonts w:ascii="Times New Roman" w:hAnsi="Times New Roman" w:cs="Times New Roman"/>
          <w:i/>
          <w:sz w:val="28"/>
          <w:szCs w:val="28"/>
        </w:rPr>
        <w:t>–</w:t>
      </w:r>
      <w:r w:rsidRPr="005F5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59D" w:rsidRPr="005F559D">
        <w:rPr>
          <w:rFonts w:ascii="Times New Roman" w:hAnsi="Times New Roman" w:cs="Times New Roman"/>
          <w:i/>
          <w:sz w:val="28"/>
          <w:szCs w:val="28"/>
        </w:rPr>
        <w:t>ла – күштелдирериниң.</w:t>
      </w:r>
    </w:p>
    <w:p w:rsidR="005F559D" w:rsidRPr="005F559D" w:rsidRDefault="005F559D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ва дылда артынчылар чеже янзылыг-дыр? Оларны шын адаары болгаш бижиири эргежок чугула болур. Ынчангаш чаа теманы кичээнгейлиг дыңнаңар.</w:t>
      </w:r>
    </w:p>
    <w:p w:rsidR="00A60178" w:rsidRDefault="005F559D" w:rsidP="00E878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5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5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178" w:rsidRPr="005F559D">
        <w:rPr>
          <w:rFonts w:ascii="Times New Roman" w:hAnsi="Times New Roman" w:cs="Times New Roman"/>
          <w:b/>
          <w:sz w:val="28"/>
          <w:szCs w:val="28"/>
        </w:rPr>
        <w:t xml:space="preserve">Чаа тема тайылбыры. </w:t>
      </w:r>
    </w:p>
    <w:p w:rsidR="00043D89" w:rsidRDefault="00043D89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м-биле ажыл.</w:t>
      </w:r>
    </w:p>
    <w:p w:rsidR="005F559D" w:rsidRDefault="00043D89" w:rsidP="00E8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D89">
        <w:rPr>
          <w:rFonts w:ascii="Times New Roman" w:hAnsi="Times New Roman" w:cs="Times New Roman"/>
          <w:sz w:val="28"/>
          <w:szCs w:val="28"/>
        </w:rPr>
        <w:t>Кандыг артынчыларны дефистеп бижиирил? (-ла, -ле, -на, -не, -даа)</w:t>
      </w:r>
    </w:p>
    <w:p w:rsidR="00043D89" w:rsidRDefault="00043D89" w:rsidP="00E878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нунда чораан сөстеринге аяннажып, үн талазы-биле өскерлип чоруур – </w:t>
      </w:r>
      <w:r w:rsidRPr="00897B45">
        <w:rPr>
          <w:rFonts w:ascii="Times New Roman" w:hAnsi="Times New Roman" w:cs="Times New Roman"/>
          <w:b/>
          <w:i/>
          <w:sz w:val="28"/>
          <w:szCs w:val="28"/>
        </w:rPr>
        <w:t xml:space="preserve">ла, -ле, -на, -не, -дыр, -дир, </w:t>
      </w:r>
      <w:r w:rsidR="00533EF5" w:rsidRPr="00897B45">
        <w:rPr>
          <w:rFonts w:ascii="Times New Roman" w:hAnsi="Times New Roman" w:cs="Times New Roman"/>
          <w:b/>
          <w:i/>
          <w:sz w:val="28"/>
          <w:szCs w:val="28"/>
        </w:rPr>
        <w:t xml:space="preserve">-дур, -дүр, </w:t>
      </w:r>
      <w:r w:rsidRPr="00897B45">
        <w:rPr>
          <w:rFonts w:ascii="Times New Roman" w:hAnsi="Times New Roman" w:cs="Times New Roman"/>
          <w:b/>
          <w:i/>
          <w:sz w:val="28"/>
          <w:szCs w:val="28"/>
        </w:rPr>
        <w:t>-тыр, -тир</w:t>
      </w:r>
      <w:r w:rsidR="00533EF5" w:rsidRPr="00897B45">
        <w:rPr>
          <w:rFonts w:ascii="Times New Roman" w:hAnsi="Times New Roman" w:cs="Times New Roman"/>
          <w:b/>
          <w:i/>
          <w:sz w:val="28"/>
          <w:szCs w:val="28"/>
        </w:rPr>
        <w:t>, -тур, -түр</w:t>
      </w:r>
      <w:r w:rsidR="00533EF5">
        <w:rPr>
          <w:rFonts w:ascii="Times New Roman" w:hAnsi="Times New Roman" w:cs="Times New Roman"/>
          <w:sz w:val="28"/>
          <w:szCs w:val="28"/>
        </w:rPr>
        <w:t xml:space="preserve"> деп артынчыларны болгаш –даа деп артынчыларны дефис-биле аңгылап бижиир</w:t>
      </w:r>
      <w:r w:rsidR="00BF44A3">
        <w:rPr>
          <w:rFonts w:ascii="Times New Roman" w:hAnsi="Times New Roman" w:cs="Times New Roman"/>
          <w:sz w:val="28"/>
          <w:szCs w:val="28"/>
        </w:rPr>
        <w:t>. Чижээ: Улуу</w:t>
      </w:r>
      <w:r w:rsidR="00BF44A3" w:rsidRPr="00BF44A3">
        <w:rPr>
          <w:rFonts w:ascii="Times New Roman" w:hAnsi="Times New Roman" w:cs="Times New Roman"/>
          <w:b/>
          <w:sz w:val="28"/>
          <w:szCs w:val="28"/>
        </w:rPr>
        <w:t>-даа</w:t>
      </w:r>
      <w:r w:rsidR="00BF44A3">
        <w:rPr>
          <w:rFonts w:ascii="Times New Roman" w:hAnsi="Times New Roman" w:cs="Times New Roman"/>
          <w:sz w:val="28"/>
          <w:szCs w:val="28"/>
        </w:rPr>
        <w:t xml:space="preserve"> кончуг балык туттуна берип-</w:t>
      </w:r>
      <w:r w:rsidR="00BF44A3" w:rsidRPr="00BF44A3">
        <w:rPr>
          <w:rFonts w:ascii="Times New Roman" w:hAnsi="Times New Roman" w:cs="Times New Roman"/>
          <w:b/>
          <w:sz w:val="28"/>
          <w:szCs w:val="28"/>
        </w:rPr>
        <w:t>тир.</w:t>
      </w:r>
    </w:p>
    <w:p w:rsidR="007B5A8D" w:rsidRPr="00043D89" w:rsidRDefault="007B5A8D" w:rsidP="00E87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178" w:rsidRPr="00EF427F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–</w:t>
      </w:r>
      <w:r w:rsidRPr="00EF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, -ЛЕ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п артынчыларны шын бижиири.</w:t>
      </w:r>
    </w:p>
    <w:p w:rsidR="00A60178" w:rsidRPr="00EF427F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ле, чүгле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п сөстерни –ле деп артынчылыг чер (чер-ле), чүг (чүг-ле) деп сөстерден ылгаар төлээде, оларның сөөлүнде –ле деп кезээн тудуштур бижиир: Акымда</w:t>
      </w:r>
      <w:r w:rsidR="00AF72CE"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н черле чагаа албадым; машина чү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 чаа келди.</w:t>
      </w:r>
    </w:p>
    <w:p w:rsidR="00A60178" w:rsidRPr="00EF427F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Бөмбүк борбак – чер-</w:t>
      </w:r>
      <w:r w:rsidRPr="00EF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 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 ышкаш),</w:t>
      </w:r>
    </w:p>
    <w:p w:rsidR="00A60178" w:rsidRPr="00EF427F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өрү хоптак </w:t>
      </w:r>
      <w:r w:rsidRPr="00EF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ле 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зээде ындыг).</w:t>
      </w:r>
    </w:p>
    <w:p w:rsidR="00A60178" w:rsidRPr="00EF427F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чиик – чүг-</w:t>
      </w:r>
      <w:r w:rsidRPr="00EF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 (куш чүү ышкаш),</w:t>
      </w:r>
    </w:p>
    <w:p w:rsidR="00A60178" w:rsidRDefault="00A60178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 чааскаан </w:t>
      </w:r>
      <w:r w:rsidRPr="00EF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үгле</w:t>
      </w:r>
      <w:r w:rsidRPr="00EF427F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он өске улус чок).</w:t>
      </w:r>
    </w:p>
    <w:p w:rsidR="00897B45" w:rsidRDefault="00897B45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45" w:rsidRDefault="007A4F00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ктың эгезинге чоруур </w:t>
      </w:r>
      <w:r w:rsidR="00897B45"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к, ийе, ийет, та</w:t>
      </w:r>
      <w:r w:rsidR="0089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гелиг бадыткалдың болгаш дадагалзалдың артынчыларының сөөлүнге биче сек салыр.</w:t>
      </w:r>
    </w:p>
    <w:p w:rsidR="00897B45" w:rsidRDefault="00897B45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р эвес </w:t>
      </w:r>
      <w:r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 артынчы айтырыгга дорт харыы болбайн, «Билдинмес» деп уткалыг артынчы бооп чоруур болза, ооң соонга биче сек салбас. Чижээ: </w:t>
      </w:r>
      <w:r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ке бистиң класс та ырлаар, та танцылаар.</w:t>
      </w:r>
    </w:p>
    <w:p w:rsidR="00B76EEA" w:rsidRDefault="00897B45" w:rsidP="006951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үңнел. </w:t>
      </w:r>
      <w:r w:rsidRPr="00FB02DA">
        <w:rPr>
          <w:rFonts w:ascii="Times New Roman" w:hAnsi="Times New Roman" w:cs="Times New Roman"/>
          <w:i/>
          <w:sz w:val="28"/>
          <w:szCs w:val="28"/>
        </w:rPr>
        <w:t>-ла, -ле, -на, -не, -дыр, -дир, -дур, -дүр, -тыр, -тир, -тур, -түр</w:t>
      </w:r>
      <w:r w:rsidRPr="00FB0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нчыларны дефистеп бижиир</w:t>
      </w:r>
      <w:r w:rsidR="00B76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EEA" w:rsidRPr="00B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ктың эгезинге чоруур </w:t>
      </w:r>
      <w:r w:rsidR="00B76EEA"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к, ийе, ийет, та</w:t>
      </w:r>
      <w:r w:rsidR="00B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гелиг бадыткалдың болгаш дадагалзалдың артынчыларының сөөлүнге биче сек салыр.</w:t>
      </w:r>
    </w:p>
    <w:p w:rsidR="007B5A8D" w:rsidRPr="000A17A2" w:rsidRDefault="00CD43CB" w:rsidP="00A6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3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D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Быжыглаашкын. </w:t>
      </w:r>
    </w:p>
    <w:p w:rsidR="007A4F00" w:rsidRPr="007A4F00" w:rsidRDefault="000A17A2" w:rsidP="007A4F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A4F00" w:rsidRPr="007A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өзүглел-биле ажыл.</w:t>
      </w:r>
    </w:p>
    <w:p w:rsidR="007A4F00" w:rsidRPr="007A4F00" w:rsidRDefault="007A4F00" w:rsidP="007A4F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A4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динген ыры сөзүглелинде дефистеп бижиир артынчыларга бижик демдектерин салбышаан, дүжүрүп бижиңер.</w:t>
      </w:r>
    </w:p>
    <w:p w:rsidR="007A4F00" w:rsidRDefault="007A4F00" w:rsidP="007A4F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руктуг долгай таңдым</w:t>
      </w:r>
    </w:p>
    <w:p w:rsidR="007A4F00" w:rsidRDefault="007A4F00" w:rsidP="007A4F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зымза, байыыр ла мен.</w:t>
      </w:r>
    </w:p>
    <w:p w:rsidR="007A4F00" w:rsidRDefault="007A4F00" w:rsidP="007A4F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ла чүзүн малымайны </w:t>
      </w:r>
    </w:p>
    <w:p w:rsidR="007A4F00" w:rsidRDefault="007A4F00" w:rsidP="007A4F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ктурза, тодар ла мен. </w:t>
      </w:r>
    </w:p>
    <w:p w:rsidR="007A4F00" w:rsidRDefault="007A4F00" w:rsidP="007A4F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степ бижиир артынчылар кайы сөстерниң соонда турар-дыр?</w:t>
      </w:r>
    </w:p>
    <w:p w:rsidR="007A4F00" w:rsidRDefault="007A4F00" w:rsidP="007A4F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 артынчылар кайы бөлүктүң артынчыларынга хамааржыр-дыр?</w:t>
      </w:r>
    </w:p>
    <w:p w:rsidR="007A4F00" w:rsidRDefault="00C64423" w:rsidP="00C64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өс-биле ажыл.</w:t>
      </w:r>
    </w:p>
    <w:p w:rsidR="00C64423" w:rsidRDefault="00C64423" w:rsidP="00C64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й  - долгап каан ышкаш.</w:t>
      </w:r>
    </w:p>
    <w:p w:rsidR="00C64423" w:rsidRPr="00C64423" w:rsidRDefault="00C64423" w:rsidP="00C64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ктурза – азыраза.</w:t>
      </w:r>
    </w:p>
    <w:p w:rsidR="00897B45" w:rsidRDefault="00897B45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 тыва улустуң ырызының утказы кандыг-дыр?</w:t>
      </w:r>
    </w:p>
    <w:p w:rsidR="00897B45" w:rsidRDefault="00897B45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1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чүзүн малга кандыг малдар хамааржырыл? (инек, аът, хой, өшкү, сарлык, теве, иви, ыт, хаван.)</w:t>
      </w:r>
    </w:p>
    <w:p w:rsidR="00252CD7" w:rsidRDefault="00252CD7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үге тодар, байыыр бис деп чон ырлажып турарыл?</w:t>
      </w:r>
    </w:p>
    <w:p w:rsidR="00252CD7" w:rsidRDefault="00C0165C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Ы</w:t>
      </w:r>
      <w:r w:rsidR="00252CD7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нгаш бис шупту малга ынак болуп, оларны азырап, доруктурар болзувусса, тодуг-догаа, бай чурттаар бис.</w:t>
      </w:r>
    </w:p>
    <w:p w:rsidR="000A17A2" w:rsidRDefault="000A17A2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7A2" w:rsidRDefault="000A17A2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Дараазында сөстер-биле</w:t>
      </w:r>
      <w:r w:rsidR="00063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кы чечектер дугайында </w:t>
      </w:r>
      <w:r w:rsidRPr="00E17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мактар (аас-биле) чогаадыр. Оларның ылгалын тодарад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0AA" w:rsidRDefault="000A17A2" w:rsidP="00897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е, та, чок</w:t>
      </w:r>
    </w:p>
    <w:p w:rsidR="00E6268A" w:rsidRDefault="00E6268A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ктың эгезинге чоруур </w:t>
      </w:r>
      <w:r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к, ийе, ийет,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гелиг бадыткалдың болгаш дадагалзалдың артынчыларының сөөлүнге биче сек салыр.</w:t>
      </w:r>
    </w:p>
    <w:p w:rsidR="00E6268A" w:rsidRDefault="00E6268A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р эвес </w:t>
      </w:r>
      <w:r w:rsidRPr="0042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 артынчы айтырыгга дорт харыы болбайн, «Билдинмес» деп уткалыг артынчы бооп чоруур болза, ооң соонга биче сек салбас.</w:t>
      </w:r>
    </w:p>
    <w:p w:rsidR="00C64423" w:rsidRDefault="009F645E" w:rsidP="007A4F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ом-биле ажыл. Мергежилге 344 (аас-биле).</w:t>
      </w:r>
    </w:p>
    <w:p w:rsidR="006A025B" w:rsidRPr="009575D1" w:rsidRDefault="009575D1" w:rsidP="007820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гежилгениң сөзүглелин партада кожа олурар уруглар, рольдап номчууур.</w:t>
      </w:r>
    </w:p>
    <w:p w:rsidR="00E6268A" w:rsidRDefault="00E6268A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52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та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ы домакты чаңгыс катап номчуурга, ол-ла дораан бижиир. </w:t>
      </w:r>
    </w:p>
    <w:p w:rsidR="00E6268A" w:rsidRDefault="00E6268A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ери ырак чер-ле болгай. Сумкамның чииги дээрге чүг-ле. Сайын черле кежээ кижи. Чүгле тоолдарлыг ном бижидип алдым.</w:t>
      </w:r>
    </w:p>
    <w:p w:rsidR="00E6268A" w:rsidRDefault="00E6268A" w:rsidP="00E62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тантыны бижиптерге-ле, слайдыдан көргүзерге, хына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2019" w:rsidRPr="00782019" w:rsidRDefault="00782019" w:rsidP="007820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ывызык-биле ажыл.</w:t>
      </w:r>
    </w:p>
    <w:p w:rsidR="00782019" w:rsidRDefault="00782019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ы санның чурагайларының болгаш үжүктериниң саны деңил? (Чүс, 100)</w:t>
      </w:r>
      <w:r w:rsidR="00462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271" w:rsidRDefault="00684134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 үлегер домакты чазып номчуптуңарам, уруглар</w:t>
      </w:r>
      <w:r w:rsidR="00391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ША 100 ЭШ</w:t>
      </w:r>
      <w:r w:rsidR="00C1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152" w:rsidRPr="00BF3F1A" w:rsidRDefault="00C16152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Үлегер домактың утказын кым чугаалаптарыл? Оон аңгыда 100 деп сан-биле холбашкан кандыг төөгүлүг болуушкуннар билир силер? </w:t>
      </w:r>
      <w:r w:rsidRPr="00BF3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сия биле Тываның каттышканындан бээр 100 чыл, Кызыл хоорайның тургустунганындан бээр чүс чыл болуп турар.)</w:t>
      </w:r>
    </w:p>
    <w:p w:rsidR="00E6268A" w:rsidRDefault="00465500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 кичээлде чүнү өөрендивис?</w:t>
      </w:r>
    </w:p>
    <w:p w:rsidR="00465500" w:rsidRDefault="00465500" w:rsidP="00E6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жыңга онаалга</w:t>
      </w:r>
      <w:r w:rsidR="009E1B8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ргежилге 345, чогаадыг-боданыг «Артынчыларның ужур-дузазы».</w:t>
      </w:r>
    </w:p>
    <w:p w:rsidR="007A4F00" w:rsidRDefault="009575D1" w:rsidP="00957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чээливис-даа адакталды. Хүлүмзүрүг ам бистиң-биле ойнаптар дээн-дир. Бердинген чуруктарны көргүзеримге, ооң аайы-биле өттүнер силер.</w:t>
      </w:r>
    </w:p>
    <w:p w:rsidR="009575D1" w:rsidRDefault="009575D1" w:rsidP="00957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йыны өттүнериңерге силерге эки болду, ынчангаш силер үргүлчү хүлүмзүрүп чоруңар.</w:t>
      </w:r>
    </w:p>
    <w:p w:rsidR="00925EBA" w:rsidRPr="00925EBA" w:rsidRDefault="00925EBA" w:rsidP="00925EBA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үң</w:t>
      </w:r>
      <w:r w:rsidRPr="00925EBA">
        <w:rPr>
          <w:rFonts w:ascii="Times New Roman" w:hAnsi="Times New Roman" w:cs="Times New Roman"/>
          <w:b/>
          <w:sz w:val="28"/>
          <w:szCs w:val="28"/>
        </w:rPr>
        <w:t>нели</w:t>
      </w:r>
    </w:p>
    <w:p w:rsidR="00925EBA" w:rsidRPr="00925EBA" w:rsidRDefault="00925EBA" w:rsidP="00925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Ынчангаш, уруглар, бөгү</w:t>
      </w:r>
      <w:r w:rsidRPr="00925EBA">
        <w:rPr>
          <w:rFonts w:ascii="Times New Roman" w:hAnsi="Times New Roman" w:cs="Times New Roman"/>
          <w:sz w:val="28"/>
          <w:szCs w:val="28"/>
        </w:rPr>
        <w:t>н д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>э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>дем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>ажылдадывыс, х</w:t>
      </w:r>
      <w:r>
        <w:rPr>
          <w:rFonts w:ascii="Times New Roman" w:hAnsi="Times New Roman" w:cs="Times New Roman"/>
          <w:sz w:val="28"/>
          <w:szCs w:val="28"/>
        </w:rPr>
        <w:t xml:space="preserve">үлүмзүрүг </w:t>
      </w:r>
      <w:r w:rsidRPr="00925EBA">
        <w:rPr>
          <w:rFonts w:ascii="Times New Roman" w:hAnsi="Times New Roman" w:cs="Times New Roman"/>
          <w:sz w:val="28"/>
          <w:szCs w:val="28"/>
        </w:rPr>
        <w:t>б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 xml:space="preserve">дузалады. </w:t>
      </w:r>
      <w:r>
        <w:rPr>
          <w:rFonts w:ascii="Times New Roman" w:hAnsi="Times New Roman" w:cs="Times New Roman"/>
          <w:sz w:val="28"/>
          <w:szCs w:val="28"/>
        </w:rPr>
        <w:t>Ооң</w:t>
      </w:r>
      <w:r w:rsidRPr="00925EBA">
        <w:rPr>
          <w:rFonts w:ascii="Times New Roman" w:hAnsi="Times New Roman" w:cs="Times New Roman"/>
          <w:sz w:val="28"/>
          <w:szCs w:val="28"/>
        </w:rPr>
        <w:t>-биле 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>байырлажып</w:t>
      </w:r>
      <w:r>
        <w:rPr>
          <w:rFonts w:ascii="Times New Roman" w:hAnsi="Times New Roman" w:cs="Times New Roman"/>
          <w:sz w:val="28"/>
          <w:szCs w:val="28"/>
        </w:rPr>
        <w:t xml:space="preserve"> алыылың</w:t>
      </w:r>
      <w:r w:rsidRPr="00925EBA">
        <w:rPr>
          <w:rFonts w:ascii="Times New Roman" w:hAnsi="Times New Roman" w:cs="Times New Roman"/>
          <w:sz w:val="28"/>
          <w:szCs w:val="28"/>
        </w:rPr>
        <w:t xml:space="preserve">ар. </w:t>
      </w:r>
    </w:p>
    <w:p w:rsidR="00925EBA" w:rsidRPr="00925EBA" w:rsidRDefault="00925EBA" w:rsidP="00925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BA">
        <w:rPr>
          <w:rFonts w:ascii="Times New Roman" w:hAnsi="Times New Roman" w:cs="Times New Roman"/>
          <w:sz w:val="28"/>
          <w:szCs w:val="28"/>
        </w:rPr>
        <w:t>Демде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 xml:space="preserve">салыр. </w:t>
      </w:r>
    </w:p>
    <w:p w:rsidR="00925EBA" w:rsidRPr="00925EBA" w:rsidRDefault="00925EBA" w:rsidP="00925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BA">
        <w:rPr>
          <w:rFonts w:ascii="Times New Roman" w:hAnsi="Times New Roman" w:cs="Times New Roman"/>
          <w:sz w:val="28"/>
          <w:szCs w:val="28"/>
        </w:rPr>
        <w:t>- Кичэ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>дээ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BA">
        <w:rPr>
          <w:rFonts w:ascii="Times New Roman" w:hAnsi="Times New Roman" w:cs="Times New Roman"/>
          <w:sz w:val="28"/>
          <w:szCs w:val="28"/>
        </w:rPr>
        <w:t xml:space="preserve">четтирдим, уруглар. </w:t>
      </w:r>
    </w:p>
    <w:p w:rsidR="00A60178" w:rsidRPr="00925EBA" w:rsidRDefault="00A60178" w:rsidP="0092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178" w:rsidRPr="00925EBA" w:rsidSect="003A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740D"/>
    <w:multiLevelType w:val="hybridMultilevel"/>
    <w:tmpl w:val="2B60781A"/>
    <w:lvl w:ilvl="0" w:tplc="EC84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E878FC"/>
    <w:rsid w:val="00004526"/>
    <w:rsid w:val="00022381"/>
    <w:rsid w:val="00043D89"/>
    <w:rsid w:val="00063BA6"/>
    <w:rsid w:val="000A17A2"/>
    <w:rsid w:val="00103390"/>
    <w:rsid w:val="00232E4D"/>
    <w:rsid w:val="00252CD7"/>
    <w:rsid w:val="002E108B"/>
    <w:rsid w:val="002E5465"/>
    <w:rsid w:val="003914A5"/>
    <w:rsid w:val="003A7526"/>
    <w:rsid w:val="004241A6"/>
    <w:rsid w:val="00457888"/>
    <w:rsid w:val="00462271"/>
    <w:rsid w:val="00465500"/>
    <w:rsid w:val="00533EF5"/>
    <w:rsid w:val="005F2001"/>
    <w:rsid w:val="005F559D"/>
    <w:rsid w:val="00652DD2"/>
    <w:rsid w:val="00684134"/>
    <w:rsid w:val="00695171"/>
    <w:rsid w:val="006A025B"/>
    <w:rsid w:val="007520AA"/>
    <w:rsid w:val="00782019"/>
    <w:rsid w:val="007A4F00"/>
    <w:rsid w:val="007B5A8D"/>
    <w:rsid w:val="00897B45"/>
    <w:rsid w:val="008B4423"/>
    <w:rsid w:val="00925EBA"/>
    <w:rsid w:val="009575D1"/>
    <w:rsid w:val="009C28E7"/>
    <w:rsid w:val="009C2EFB"/>
    <w:rsid w:val="009C626C"/>
    <w:rsid w:val="009E1B84"/>
    <w:rsid w:val="009F645E"/>
    <w:rsid w:val="00A55676"/>
    <w:rsid w:val="00A60178"/>
    <w:rsid w:val="00A71AB8"/>
    <w:rsid w:val="00A76189"/>
    <w:rsid w:val="00A77186"/>
    <w:rsid w:val="00AF72CE"/>
    <w:rsid w:val="00B12938"/>
    <w:rsid w:val="00B76EEA"/>
    <w:rsid w:val="00BB5BB4"/>
    <w:rsid w:val="00BF3F1A"/>
    <w:rsid w:val="00BF44A3"/>
    <w:rsid w:val="00C0165C"/>
    <w:rsid w:val="00C16152"/>
    <w:rsid w:val="00C64423"/>
    <w:rsid w:val="00C85C4C"/>
    <w:rsid w:val="00CD43CB"/>
    <w:rsid w:val="00CD491F"/>
    <w:rsid w:val="00D02CE0"/>
    <w:rsid w:val="00D573C1"/>
    <w:rsid w:val="00DD17DE"/>
    <w:rsid w:val="00E1759A"/>
    <w:rsid w:val="00E544D6"/>
    <w:rsid w:val="00E6268A"/>
    <w:rsid w:val="00E878FC"/>
    <w:rsid w:val="00E97B1B"/>
    <w:rsid w:val="00EF427F"/>
    <w:rsid w:val="00F922BD"/>
    <w:rsid w:val="00FB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5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44E0-1B51-424E-80DD-E663FFB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омашний</cp:lastModifiedBy>
  <cp:revision>2</cp:revision>
  <dcterms:created xsi:type="dcterms:W3CDTF">2015-05-26T07:13:00Z</dcterms:created>
  <dcterms:modified xsi:type="dcterms:W3CDTF">2015-05-26T07:13:00Z</dcterms:modified>
</cp:coreProperties>
</file>